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01427B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ALPLAST,s.r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Závodná 459 027  43 Nižná</w:t>
      </w:r>
    </w:p>
    <w:p w:rsidR="00CE03EC" w:rsidRPr="0001427B" w:rsidRDefault="00C735DF" w:rsidP="009D2D9E">
      <w:pPr>
        <w:pStyle w:val="Odsekzoznamu"/>
        <w:numPr>
          <w:ilvl w:val="0"/>
          <w:numId w:val="4"/>
        </w:numPr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01427B">
        <w:rPr>
          <w:rFonts w:ascii="Times New Roman" w:hAnsi="Times New Roman" w:cs="Times New Roman"/>
          <w:b/>
          <w:sz w:val="24"/>
          <w:szCs w:val="24"/>
        </w:rPr>
        <w:t>Sídlo:</w:t>
      </w:r>
      <w:r w:rsidRPr="0001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27B">
        <w:rPr>
          <w:rFonts w:ascii="Times New Roman" w:hAnsi="Times New Roman" w:cs="Times New Roman"/>
          <w:b/>
          <w:sz w:val="24"/>
          <w:szCs w:val="24"/>
        </w:rPr>
        <w:t>Nižná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C1BB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C1BB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1427B" w:rsidP="0037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B3495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5D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1427B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01427B" w:rsidP="0040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C7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01427B" w:rsidP="0001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a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01427B" w:rsidP="00C73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01427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735D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C1BB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5D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C1BB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C1BB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C1BB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3736B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125CE" w:rsidP="00E65C5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125CE" w:rsidP="008F30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125CE" w:rsidP="003736B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4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125CE" w:rsidP="008F306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B0" w:rsidRDefault="00CC1BB0" w:rsidP="00CE03EC">
      <w:pPr>
        <w:spacing w:after="0" w:line="240" w:lineRule="auto"/>
      </w:pPr>
      <w:r>
        <w:separator/>
      </w:r>
    </w:p>
  </w:endnote>
  <w:endnote w:type="continuationSeparator" w:id="0">
    <w:p w:rsidR="00CC1BB0" w:rsidRDefault="00CC1BB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B0" w:rsidRDefault="00CC1BB0" w:rsidP="00CE03EC">
      <w:pPr>
        <w:spacing w:after="0" w:line="240" w:lineRule="auto"/>
      </w:pPr>
      <w:r>
        <w:separator/>
      </w:r>
    </w:p>
  </w:footnote>
  <w:footnote w:type="continuationSeparator" w:id="0">
    <w:p w:rsidR="00CC1BB0" w:rsidRDefault="00CC1BB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1427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1427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C735D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C735D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07388"/>
    <w:multiLevelType w:val="hybridMultilevel"/>
    <w:tmpl w:val="C1E26BF6"/>
    <w:lvl w:ilvl="0" w:tplc="7966C554">
      <w:start w:val="1"/>
      <w:numFmt w:val="decimal"/>
      <w:lvlText w:val="%1."/>
      <w:lvlJc w:val="left"/>
      <w:pPr>
        <w:ind w:left="3585" w:hanging="32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427B"/>
    <w:rsid w:val="000278C4"/>
    <w:rsid w:val="000440E3"/>
    <w:rsid w:val="00065908"/>
    <w:rsid w:val="00090EEC"/>
    <w:rsid w:val="00092C2B"/>
    <w:rsid w:val="000B4576"/>
    <w:rsid w:val="000D4F84"/>
    <w:rsid w:val="000F36E0"/>
    <w:rsid w:val="00113056"/>
    <w:rsid w:val="00124CBC"/>
    <w:rsid w:val="00127B39"/>
    <w:rsid w:val="00136BA3"/>
    <w:rsid w:val="00147460"/>
    <w:rsid w:val="00171EED"/>
    <w:rsid w:val="00173C34"/>
    <w:rsid w:val="0019447D"/>
    <w:rsid w:val="001A7CA5"/>
    <w:rsid w:val="001D099A"/>
    <w:rsid w:val="00220153"/>
    <w:rsid w:val="002C4593"/>
    <w:rsid w:val="002C6F1D"/>
    <w:rsid w:val="003030FA"/>
    <w:rsid w:val="003036BA"/>
    <w:rsid w:val="003337B1"/>
    <w:rsid w:val="00334FBA"/>
    <w:rsid w:val="00356A0B"/>
    <w:rsid w:val="003736B0"/>
    <w:rsid w:val="00380A73"/>
    <w:rsid w:val="00383AC9"/>
    <w:rsid w:val="003A2A62"/>
    <w:rsid w:val="003F3E00"/>
    <w:rsid w:val="00401420"/>
    <w:rsid w:val="004519E5"/>
    <w:rsid w:val="004844D9"/>
    <w:rsid w:val="004970C4"/>
    <w:rsid w:val="00547F9F"/>
    <w:rsid w:val="0065508B"/>
    <w:rsid w:val="006E4085"/>
    <w:rsid w:val="007125CE"/>
    <w:rsid w:val="00757BBC"/>
    <w:rsid w:val="00765283"/>
    <w:rsid w:val="007742DE"/>
    <w:rsid w:val="00787C52"/>
    <w:rsid w:val="007952A6"/>
    <w:rsid w:val="007A62F7"/>
    <w:rsid w:val="007F59AA"/>
    <w:rsid w:val="00811FFA"/>
    <w:rsid w:val="00864AB3"/>
    <w:rsid w:val="008751B4"/>
    <w:rsid w:val="008777C2"/>
    <w:rsid w:val="00884252"/>
    <w:rsid w:val="008E4E28"/>
    <w:rsid w:val="008F3062"/>
    <w:rsid w:val="008F44C7"/>
    <w:rsid w:val="0094453C"/>
    <w:rsid w:val="00997389"/>
    <w:rsid w:val="009A274C"/>
    <w:rsid w:val="009D2D9E"/>
    <w:rsid w:val="009D3B3F"/>
    <w:rsid w:val="009E6AD6"/>
    <w:rsid w:val="009F1252"/>
    <w:rsid w:val="00A9690C"/>
    <w:rsid w:val="00AB29EF"/>
    <w:rsid w:val="00AF002D"/>
    <w:rsid w:val="00AF1BE2"/>
    <w:rsid w:val="00AF7A82"/>
    <w:rsid w:val="00B06CAB"/>
    <w:rsid w:val="00B41492"/>
    <w:rsid w:val="00B67C6D"/>
    <w:rsid w:val="00B96667"/>
    <w:rsid w:val="00BC5F34"/>
    <w:rsid w:val="00BC678C"/>
    <w:rsid w:val="00C21550"/>
    <w:rsid w:val="00C45AF1"/>
    <w:rsid w:val="00C5195B"/>
    <w:rsid w:val="00C735DF"/>
    <w:rsid w:val="00CB10D3"/>
    <w:rsid w:val="00CB3495"/>
    <w:rsid w:val="00CC1BB0"/>
    <w:rsid w:val="00CD1824"/>
    <w:rsid w:val="00CE03EC"/>
    <w:rsid w:val="00CF512D"/>
    <w:rsid w:val="00D32851"/>
    <w:rsid w:val="00D47435"/>
    <w:rsid w:val="00D74108"/>
    <w:rsid w:val="00D77AF9"/>
    <w:rsid w:val="00D77FD3"/>
    <w:rsid w:val="00DC3B5F"/>
    <w:rsid w:val="00DD3886"/>
    <w:rsid w:val="00E03DFF"/>
    <w:rsid w:val="00E1468A"/>
    <w:rsid w:val="00E218F3"/>
    <w:rsid w:val="00E22C5A"/>
    <w:rsid w:val="00E24543"/>
    <w:rsid w:val="00E42DF0"/>
    <w:rsid w:val="00E604DE"/>
    <w:rsid w:val="00E65C52"/>
    <w:rsid w:val="00E871BB"/>
    <w:rsid w:val="00ED71A7"/>
    <w:rsid w:val="00EF1FE5"/>
    <w:rsid w:val="00F3218E"/>
    <w:rsid w:val="00F45C46"/>
    <w:rsid w:val="00F46CA7"/>
    <w:rsid w:val="00F472E9"/>
    <w:rsid w:val="00F7125E"/>
    <w:rsid w:val="00FC2D8A"/>
    <w:rsid w:val="00FD2D94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6F5-4EC5-482C-8B6C-4DC1F6F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</cp:lastModifiedBy>
  <cp:revision>4</cp:revision>
  <cp:lastPrinted>2024-03-18T08:48:00Z</cp:lastPrinted>
  <dcterms:created xsi:type="dcterms:W3CDTF">2024-03-14T10:05:00Z</dcterms:created>
  <dcterms:modified xsi:type="dcterms:W3CDTF">2024-03-18T08:49:00Z</dcterms:modified>
</cp:coreProperties>
</file>